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4" w:rsidRPr="007D50A1" w:rsidRDefault="00757EE4" w:rsidP="00D929FB">
      <w:pPr>
        <w:jc w:val="center"/>
        <w:outlineLvl w:val="0"/>
        <w:rPr>
          <w:b/>
        </w:rPr>
      </w:pPr>
      <w:r w:rsidRPr="007D50A1">
        <w:rPr>
          <w:b/>
        </w:rPr>
        <w:t xml:space="preserve">PRIJAVNI OBRAZAC </w:t>
      </w:r>
      <w:r w:rsidR="00694112" w:rsidRPr="007D50A1">
        <w:rPr>
          <w:b/>
        </w:rPr>
        <w:t>N</w:t>
      </w:r>
      <w:r w:rsidRPr="007D50A1">
        <w:rPr>
          <w:b/>
        </w:rPr>
        <w:t>A JAVNI KONKURS</w:t>
      </w:r>
      <w:r w:rsidR="00694112" w:rsidRPr="007D50A1">
        <w:rPr>
          <w:b/>
        </w:rPr>
        <w:t xml:space="preserve"> - OGLAS</w:t>
      </w:r>
    </w:p>
    <w:p w:rsidR="00877246" w:rsidRPr="007D50A1" w:rsidRDefault="00877246" w:rsidP="00D929FB">
      <w:pPr>
        <w:jc w:val="center"/>
        <w:rPr>
          <w:b/>
        </w:rPr>
      </w:pPr>
    </w:p>
    <w:p w:rsidR="00C63937" w:rsidRPr="007D50A1" w:rsidRDefault="00877246" w:rsidP="00D929FB">
      <w:pPr>
        <w:jc w:val="both"/>
        <w:rPr>
          <w:b/>
        </w:rPr>
      </w:pPr>
      <w:r w:rsidRPr="007D50A1">
        <w:rPr>
          <w:b/>
        </w:rPr>
        <w:t xml:space="preserve">Napomena: Obrazac pažljivo </w:t>
      </w:r>
      <w:r w:rsidR="00757EE4" w:rsidRPr="007D50A1">
        <w:rPr>
          <w:b/>
        </w:rPr>
        <w:t>popunite i jasno odgovorite</w:t>
      </w:r>
      <w:r w:rsidR="00D929FB" w:rsidRPr="007D50A1">
        <w:rPr>
          <w:b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284"/>
        <w:gridCol w:w="5811"/>
      </w:tblGrid>
      <w:tr w:rsidR="006847E0" w:rsidRPr="007D50A1" w:rsidTr="005A54AE">
        <w:trPr>
          <w:trHeight w:val="562"/>
        </w:trPr>
        <w:tc>
          <w:tcPr>
            <w:tcW w:w="3510" w:type="dxa"/>
            <w:vAlign w:val="center"/>
          </w:tcPr>
          <w:p w:rsidR="006847E0" w:rsidRPr="007D50A1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7D50A1">
              <w:rPr>
                <w:b/>
              </w:rPr>
              <w:t>JAVNI KONKURS</w:t>
            </w:r>
            <w:r w:rsidR="00694112" w:rsidRPr="007D50A1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6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Radno mjesto na koje se </w:t>
            </w:r>
            <w:r w:rsidR="00A62498"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kandidat </w:t>
            </w: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rijavljuje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7D50A1" w:rsidRDefault="00C6393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7D50A1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7D50A1" w:rsidRDefault="006847E0" w:rsidP="005A54AE">
            <w:pPr>
              <w:rPr>
                <w:rFonts w:cs="Arial"/>
                <w:b/>
                <w:lang w:val="pl-PL"/>
              </w:rPr>
            </w:pPr>
            <w:r w:rsidRPr="007D50A1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F0231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F0231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7D50A1" w:rsidRDefault="00F02310" w:rsidP="005A54AE"/>
        </w:tc>
      </w:tr>
      <w:tr w:rsidR="006847E0" w:rsidRPr="007D50A1" w:rsidTr="005A54AE">
        <w:trPr>
          <w:trHeight w:val="340"/>
        </w:trPr>
        <w:tc>
          <w:tcPr>
            <w:tcW w:w="3510" w:type="dxa"/>
            <w:vAlign w:val="center"/>
          </w:tcPr>
          <w:p w:rsidR="006847E0" w:rsidRPr="007D50A1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D50A1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Pr="007D50A1" w:rsidRDefault="005A54AE" w:rsidP="005A54AE">
            <w:pPr>
              <w:rPr>
                <w:rFonts w:cs="Arial"/>
                <w:b/>
              </w:rPr>
            </w:pPr>
          </w:p>
          <w:p w:rsidR="006847E0" w:rsidRPr="007D50A1" w:rsidRDefault="00D16434" w:rsidP="005A54AE">
            <w:pPr>
              <w:rPr>
                <w:rFonts w:cs="Arial"/>
                <w:b/>
              </w:rPr>
            </w:pPr>
            <w:r w:rsidRPr="007D50A1">
              <w:rPr>
                <w:rFonts w:cs="Arial"/>
                <w:b/>
              </w:rPr>
              <w:t>3. OBRAZOVANJE KANDIDATA</w:t>
            </w:r>
          </w:p>
          <w:p w:rsidR="006847E0" w:rsidRPr="007D50A1" w:rsidRDefault="006847E0" w:rsidP="005A54AE">
            <w:pPr>
              <w:rPr>
                <w:rFonts w:cs="Arial"/>
              </w:rPr>
            </w:pPr>
          </w:p>
        </w:tc>
      </w:tr>
      <w:tr w:rsidR="006847E0" w:rsidRPr="007D50A1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7D50A1" w:rsidRDefault="008850E3" w:rsidP="005A54AE">
            <w:pPr>
              <w:pStyle w:val="NoSpacing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 xml:space="preserve">Naziv i sjedište </w:t>
            </w:r>
            <w:r w:rsidR="00A7285C" w:rsidRPr="007D50A1">
              <w:rPr>
                <w:rFonts w:ascii="Arial Narrow" w:hAnsi="Arial Narrow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  <w:p w:rsidR="00A7285C" w:rsidRPr="007D50A1" w:rsidRDefault="00A7285C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NoSpacing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NoSpacing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8850E3" w:rsidP="005A54AE">
            <w:pPr>
              <w:pStyle w:val="NoSpacing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7D50A1" w:rsidRDefault="00D16434" w:rsidP="005A54AE">
            <w:pPr>
              <w:pStyle w:val="NoSpacing"/>
              <w:rPr>
                <w:rFonts w:ascii="Arial Narrow" w:hAnsi="Arial Narrow"/>
              </w:rPr>
            </w:pPr>
            <w:r w:rsidRPr="007D50A1">
              <w:rPr>
                <w:rFonts w:ascii="Arial Narrow" w:hAnsi="Arial Narrow"/>
              </w:rPr>
              <w:t>D</w:t>
            </w:r>
            <w:r w:rsidR="008850E3" w:rsidRPr="007D50A1">
              <w:rPr>
                <w:rFonts w:ascii="Arial Narrow" w:hAnsi="Arial Narrow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7D50A1" w:rsidRDefault="006847E0" w:rsidP="005A54AE"/>
        </w:tc>
      </w:tr>
      <w:tr w:rsidR="006847E0" w:rsidRPr="007D50A1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Pr="007D50A1" w:rsidRDefault="00CF7ED0" w:rsidP="005A54AE"/>
          <w:p w:rsidR="006847E0" w:rsidRPr="007D50A1" w:rsidRDefault="00CF7ED0" w:rsidP="005A54AE">
            <w:pPr>
              <w:rPr>
                <w:b/>
              </w:rPr>
            </w:pPr>
            <w:r w:rsidRPr="007D50A1">
              <w:rPr>
                <w:b/>
              </w:rPr>
              <w:t>4. ISPIT PROFESIONALNE NADOGRADNJE / USAVRŠAVANJA</w:t>
            </w:r>
          </w:p>
          <w:p w:rsidR="00CF7ED0" w:rsidRPr="007D50A1" w:rsidRDefault="00CF7ED0" w:rsidP="005A54AE"/>
        </w:tc>
      </w:tr>
      <w:tr w:rsidR="006847E0" w:rsidRPr="007D50A1" w:rsidTr="005A54AE">
        <w:trPr>
          <w:trHeight w:val="664"/>
        </w:trPr>
        <w:tc>
          <w:tcPr>
            <w:tcW w:w="9747" w:type="dxa"/>
            <w:gridSpan w:val="4"/>
          </w:tcPr>
          <w:p w:rsidR="00A7285C" w:rsidRPr="007D50A1" w:rsidRDefault="00A7285C" w:rsidP="005A54AE"/>
          <w:p w:rsidR="006847E0" w:rsidRPr="007D50A1" w:rsidRDefault="00E91373" w:rsidP="005A54AE">
            <w:pPr>
              <w:rPr>
                <w:rFonts w:cs="Arial"/>
              </w:rPr>
            </w:pPr>
            <w:r w:rsidRPr="007D50A1">
              <w:t xml:space="preserve"> </w:t>
            </w:r>
            <w:r w:rsidR="008850E3"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="007D50A1" w:rsidRPr="007D50A1">
              <w:rPr>
                <w:rFonts w:cs="Arial"/>
                <w:bCs/>
                <w:lang w:val="sr-Latn-BA"/>
              </w:rPr>
            </w:r>
            <w:r w:rsidR="007D50A1" w:rsidRPr="007D50A1">
              <w:rPr>
                <w:rFonts w:cs="Arial"/>
                <w:bCs/>
                <w:lang w:val="sr-Latn-BA"/>
              </w:rPr>
              <w:fldChar w:fldCharType="separate"/>
            </w:r>
            <w:r w:rsidR="008850E3"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NE, nemam položen ispit</w:t>
            </w:r>
          </w:p>
          <w:p w:rsidR="00D929FB" w:rsidRPr="007D50A1" w:rsidRDefault="00D929FB" w:rsidP="005A54AE">
            <w:pPr>
              <w:rPr>
                <w:rFonts w:cs="Arial"/>
              </w:rPr>
            </w:pPr>
          </w:p>
          <w:p w:rsidR="005D2F4C" w:rsidRPr="007D50A1" w:rsidRDefault="008850E3" w:rsidP="005A54AE">
            <w:pPr>
              <w:rPr>
                <w:rFonts w:cs="Arial"/>
              </w:rPr>
            </w:pPr>
            <w:r w:rsidRPr="007D50A1">
              <w:rPr>
                <w:rFonts w:cs="Arial"/>
                <w:bCs/>
                <w:lang w:val="sr-Latn-BA"/>
              </w:rPr>
              <w:t xml:space="preserve"> </w:t>
            </w:r>
            <w:r w:rsidRPr="007D50A1">
              <w:rPr>
                <w:rFonts w:cs="Arial"/>
                <w:bCs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0A1">
              <w:rPr>
                <w:rFonts w:cs="Arial"/>
                <w:bCs/>
                <w:lang w:val="sr-Latn-BA"/>
              </w:rPr>
              <w:instrText xml:space="preserve"> FORMCHECKBOX </w:instrText>
            </w:r>
            <w:r w:rsidR="007D50A1" w:rsidRPr="007D50A1">
              <w:rPr>
                <w:rFonts w:cs="Arial"/>
                <w:bCs/>
                <w:lang w:val="sr-Latn-BA"/>
              </w:rPr>
            </w:r>
            <w:r w:rsidR="007D50A1" w:rsidRPr="007D50A1">
              <w:rPr>
                <w:rFonts w:cs="Arial"/>
                <w:bCs/>
                <w:lang w:val="sr-Latn-BA"/>
              </w:rPr>
              <w:fldChar w:fldCharType="separate"/>
            </w:r>
            <w:r w:rsidRPr="007D50A1">
              <w:rPr>
                <w:rFonts w:cs="Arial"/>
                <w:bCs/>
                <w:lang w:val="sr-Latn-BA"/>
              </w:rPr>
              <w:fldChar w:fldCharType="end"/>
            </w:r>
            <w:r w:rsidR="006847E0" w:rsidRPr="007D50A1">
              <w:rPr>
                <w:rFonts w:cs="Arial"/>
              </w:rPr>
              <w:t xml:space="preserve"> DA, </w:t>
            </w:r>
            <w:r w:rsidRPr="007D50A1">
              <w:rPr>
                <w:rFonts w:cs="Arial"/>
              </w:rPr>
              <w:t xml:space="preserve">imam </w:t>
            </w:r>
            <w:r w:rsidR="006847E0" w:rsidRPr="007D50A1">
              <w:rPr>
                <w:rFonts w:cs="Arial"/>
              </w:rPr>
              <w:t>položen ispit</w:t>
            </w:r>
            <w:r w:rsidR="00E91373" w:rsidRPr="007D50A1">
              <w:rPr>
                <w:rFonts w:cs="Arial"/>
              </w:rPr>
              <w:t xml:space="preserve"> ___________________________________________________________</w:t>
            </w:r>
            <w:r w:rsidR="006847E0" w:rsidRPr="007D50A1">
              <w:rPr>
                <w:rFonts w:cs="Arial"/>
              </w:rPr>
              <w:t xml:space="preserve">, </w:t>
            </w:r>
          </w:p>
          <w:p w:rsidR="008D1DA7" w:rsidRPr="007D50A1" w:rsidRDefault="008D1DA7" w:rsidP="005A54AE"/>
        </w:tc>
      </w:tr>
      <w:tr w:rsidR="006847E0" w:rsidRPr="007D50A1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7D50A1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7D50A1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rFonts w:cs="Arial"/>
                <w:b/>
                <w:bCs/>
                <w:lang w:val="sr-Latn-BA"/>
              </w:rPr>
              <w:t>5.</w:t>
            </w:r>
            <w:r w:rsidR="006847E0" w:rsidRPr="007D50A1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7D50A1" w:rsidTr="005A54AE">
        <w:trPr>
          <w:trHeight w:val="156"/>
        </w:trPr>
        <w:tc>
          <w:tcPr>
            <w:tcW w:w="3936" w:type="dxa"/>
            <w:gridSpan w:val="3"/>
          </w:tcPr>
          <w:p w:rsidR="00D929FB" w:rsidRPr="007D50A1" w:rsidRDefault="00D929FB" w:rsidP="005A54AE">
            <w:pPr>
              <w:rPr>
                <w:b/>
              </w:rPr>
            </w:pPr>
          </w:p>
          <w:p w:rsidR="006847E0" w:rsidRPr="007D50A1" w:rsidRDefault="00D16434" w:rsidP="005A54AE">
            <w:pPr>
              <w:rPr>
                <w:b/>
              </w:rPr>
            </w:pPr>
            <w:r w:rsidRPr="007D50A1">
              <w:rPr>
                <w:b/>
              </w:rPr>
              <w:t xml:space="preserve">Naziv </w:t>
            </w:r>
            <w:r w:rsidR="006847E0" w:rsidRPr="007D50A1">
              <w:rPr>
                <w:b/>
              </w:rPr>
              <w:t>poslodavca: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D16434" w:rsidRPr="007D50A1" w:rsidRDefault="006847E0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</w:t>
            </w:r>
            <w:r w:rsidR="00D929FB" w:rsidRPr="007D50A1">
              <w:rPr>
                <w:b/>
              </w:rPr>
              <w:t>___</w:t>
            </w:r>
          </w:p>
          <w:p w:rsidR="00D16434" w:rsidRPr="007D50A1" w:rsidRDefault="00D16434" w:rsidP="005A54AE">
            <w:pPr>
              <w:rPr>
                <w:b/>
              </w:rPr>
            </w:pPr>
          </w:p>
          <w:p w:rsidR="006847E0" w:rsidRPr="007D50A1" w:rsidRDefault="00D16434" w:rsidP="005A54AE">
            <w:pPr>
              <w:rPr>
                <w:b/>
              </w:rPr>
            </w:pPr>
            <w:r w:rsidRPr="007D50A1">
              <w:rPr>
                <w:b/>
              </w:rPr>
              <w:t xml:space="preserve"> </w:t>
            </w:r>
          </w:p>
          <w:p w:rsidR="006847E0" w:rsidRPr="007D50A1" w:rsidRDefault="006847E0" w:rsidP="005A54AE"/>
        </w:tc>
        <w:tc>
          <w:tcPr>
            <w:tcW w:w="5811" w:type="dxa"/>
          </w:tcPr>
          <w:p w:rsidR="00D929FB" w:rsidRPr="007D50A1" w:rsidRDefault="00D929FB" w:rsidP="005A54AE"/>
          <w:p w:rsidR="008D1DA7" w:rsidRPr="007D50A1" w:rsidRDefault="006847E0" w:rsidP="005A54AE">
            <w:r w:rsidRPr="007D50A1">
              <w:t>Zasnovao</w:t>
            </w:r>
            <w:r w:rsidR="00D16434" w:rsidRPr="007D50A1">
              <w:t xml:space="preserve"> / la</w:t>
            </w:r>
            <w:r w:rsidRPr="007D50A1">
              <w:t xml:space="preserve"> radni odnos</w:t>
            </w:r>
            <w:r w:rsidR="00D16434" w:rsidRPr="007D50A1">
              <w:t>:</w:t>
            </w:r>
            <w:r w:rsidRPr="007D50A1">
              <w:t xml:space="preserve"> </w:t>
            </w:r>
          </w:p>
          <w:p w:rsidR="008D1DA7" w:rsidRPr="007D50A1" w:rsidRDefault="008D1DA7" w:rsidP="005A54AE"/>
          <w:p w:rsidR="006847E0" w:rsidRPr="007D50A1" w:rsidRDefault="008D1DA7" w:rsidP="005A54AE">
            <w:r w:rsidRPr="007D50A1">
              <w:t>O</w:t>
            </w:r>
            <w:r w:rsidR="006847E0" w:rsidRPr="007D50A1">
              <w:t>d:</w:t>
            </w:r>
            <w:r w:rsidR="00D16434" w:rsidRPr="007D50A1">
              <w:t xml:space="preserve"> _____________________ </w:t>
            </w:r>
            <w:r w:rsidR="006847E0" w:rsidRPr="007D50A1">
              <w:t>Do:</w:t>
            </w:r>
            <w:r w:rsidR="00D16434" w:rsidRPr="007D50A1">
              <w:t xml:space="preserve"> _____________________</w:t>
            </w:r>
          </w:p>
          <w:p w:rsidR="006847E0" w:rsidRPr="007D50A1" w:rsidRDefault="006847E0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D16434" w:rsidRPr="007D50A1" w:rsidRDefault="00D16434" w:rsidP="005A54AE">
            <w:r w:rsidRPr="007D50A1">
              <w:t>Od: _____________________ Do: _____________________</w:t>
            </w:r>
          </w:p>
          <w:p w:rsidR="00D16434" w:rsidRPr="007D50A1" w:rsidRDefault="00D16434" w:rsidP="005A54AE"/>
          <w:p w:rsidR="006847E0" w:rsidRPr="007D50A1" w:rsidRDefault="006847E0" w:rsidP="005A54AE">
            <w:r w:rsidRPr="007D50A1">
              <w:t>Ukupno radnog staža:</w:t>
            </w:r>
            <w:r w:rsidR="00D16434" w:rsidRPr="007D50A1">
              <w:t xml:space="preserve"> _______________________________</w:t>
            </w:r>
          </w:p>
          <w:p w:rsidR="006847E0" w:rsidRPr="007D50A1" w:rsidRDefault="008D1DA7" w:rsidP="005A54AE">
            <w:r w:rsidRPr="007D50A1">
              <w:rPr>
                <w:rFonts w:ascii="Arial Narrow" w:hAnsi="Arial Narrow" w:cs="Arial"/>
                <w:lang w:val="sr-Latn-BA"/>
              </w:rPr>
              <w:t xml:space="preserve"> </w:t>
            </w:r>
          </w:p>
        </w:tc>
      </w:tr>
      <w:tr w:rsidR="00A7285C" w:rsidRPr="007D50A1" w:rsidTr="005A54AE">
        <w:trPr>
          <w:trHeight w:val="737"/>
        </w:trPr>
        <w:tc>
          <w:tcPr>
            <w:tcW w:w="9747" w:type="dxa"/>
            <w:gridSpan w:val="4"/>
          </w:tcPr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91797D" w:rsidP="005A54AE">
            <w:pPr>
              <w:rPr>
                <w:b/>
              </w:rPr>
            </w:pPr>
            <w:r w:rsidRPr="007D50A1">
              <w:rPr>
                <w:b/>
              </w:rPr>
              <w:t>6</w:t>
            </w:r>
            <w:r w:rsidR="00A7285C" w:rsidRPr="007D50A1">
              <w:rPr>
                <w:b/>
              </w:rPr>
              <w:t>. OSTALA LIČNA ZNANJA I SPOSOBNOSTI: 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  <w:p w:rsidR="00A7285C" w:rsidRPr="007D50A1" w:rsidRDefault="00A7285C" w:rsidP="005A54AE">
            <w:pPr>
              <w:rPr>
                <w:b/>
              </w:rPr>
            </w:pPr>
            <w:r w:rsidRPr="007D50A1">
              <w:rPr>
                <w:b/>
              </w:rPr>
              <w:t>_____________________________________________________________________________________</w:t>
            </w:r>
          </w:p>
          <w:p w:rsidR="00A7285C" w:rsidRPr="007D50A1" w:rsidRDefault="00A7285C" w:rsidP="005A54AE">
            <w:pPr>
              <w:rPr>
                <w:b/>
              </w:rPr>
            </w:pP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B67AEA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7</w:t>
            </w:r>
            <w:r w:rsidR="00B67AEA" w:rsidRPr="007D50A1">
              <w:rPr>
                <w:b/>
              </w:rPr>
              <w:t>. DODATNE INFORMACIJE</w:t>
            </w:r>
          </w:p>
        </w:tc>
      </w:tr>
      <w:tr w:rsidR="00B67AEA" w:rsidRPr="007D50A1" w:rsidTr="005A54AE">
        <w:trPr>
          <w:trHeight w:val="737"/>
        </w:trPr>
        <w:tc>
          <w:tcPr>
            <w:tcW w:w="9747" w:type="dxa"/>
            <w:gridSpan w:val="4"/>
          </w:tcPr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7D50A1" w:rsidRDefault="00B67AEA" w:rsidP="005A54AE">
            <w:r w:rsidRPr="007D50A1">
              <w:t>Pod punom, moralnom, materijalnom i krivičnom odgovornošću izjavljujem:</w:t>
            </w:r>
          </w:p>
          <w:p w:rsidR="00B67AEA" w:rsidRPr="007D50A1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7D50A1">
              <w:t xml:space="preserve">da </w:t>
            </w:r>
            <w:r w:rsidR="00B67AEA" w:rsidRPr="007D50A1">
              <w:t xml:space="preserve">se protiv mene ne vodi krivični postupak; </w:t>
            </w:r>
          </w:p>
          <w:p w:rsidR="00B67AEA" w:rsidRPr="007D50A1" w:rsidRDefault="00CF7ED0" w:rsidP="005A54A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7D50A1">
              <w:t xml:space="preserve">da </w:t>
            </w:r>
            <w:r w:rsidR="00B67AEA" w:rsidRPr="007D50A1">
              <w:t>mi nije izrečena zatvorska kazna u</w:t>
            </w:r>
            <w:r w:rsidRPr="007D50A1">
              <w:t xml:space="preserve"> skladu sa krivič</w:t>
            </w:r>
            <w:r w:rsidR="00B67AEA" w:rsidRPr="007D50A1">
              <w:t>nim zakonima u BiH;</w:t>
            </w:r>
          </w:p>
          <w:p w:rsidR="00B67AEA" w:rsidRPr="007D50A1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 w:rsidRPr="007D50A1">
              <w:t xml:space="preserve">da </w:t>
            </w:r>
            <w:r w:rsidR="00B67AEA" w:rsidRPr="007D50A1">
              <w:t>mi nije izrečena mjera bezbjednosti, vaspitna ili zaštitna mjera u u skladu sa zakonima u BiH;</w:t>
            </w:r>
          </w:p>
          <w:p w:rsidR="00B67AEA" w:rsidRPr="007D50A1" w:rsidRDefault="00CF7ED0" w:rsidP="005A54AE">
            <w:pPr>
              <w:pStyle w:val="ListParagraph"/>
              <w:numPr>
                <w:ilvl w:val="0"/>
                <w:numId w:val="1"/>
              </w:numPr>
              <w:ind w:right="175"/>
              <w:jc w:val="both"/>
            </w:pPr>
            <w:r w:rsidRPr="007D50A1">
              <w:t xml:space="preserve">da </w:t>
            </w:r>
            <w:r w:rsidR="00B67AEA" w:rsidRPr="007D50A1">
              <w:t>su svi moji odgovori na gore navedena pitanja, kao i ova izjava, istiniti, potpuni i tačni, što potvrđujem svojim potpisom.</w:t>
            </w:r>
          </w:p>
          <w:p w:rsidR="00B67AEA" w:rsidRPr="007D50A1" w:rsidRDefault="00B67AEA" w:rsidP="005A54AE">
            <w:pPr>
              <w:pStyle w:val="ListParagraph"/>
              <w:ind w:left="360"/>
              <w:jc w:val="both"/>
            </w:pPr>
          </w:p>
          <w:p w:rsidR="00B67AEA" w:rsidRPr="007D50A1" w:rsidRDefault="00B67AEA" w:rsidP="005A54AE">
            <w:pPr>
              <w:pStyle w:val="ListParagraph"/>
              <w:ind w:left="0" w:right="175"/>
              <w:jc w:val="both"/>
            </w:pPr>
            <w:r w:rsidRPr="007D50A1">
              <w:t>Saglasnost kandidata: Saglasan-na sam da JP “RAD” d.d. Tešanj, može moje lične podatke kao i dokumentaciju dostavljenu u ovom Konkursu - oglasu, obrađivati dok za to postoje objektivni razlozi.</w:t>
            </w:r>
          </w:p>
          <w:p w:rsidR="00B67AEA" w:rsidRPr="007D50A1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CF7ED0" w:rsidRPr="007D50A1" w:rsidRDefault="00CF7ED0" w:rsidP="005A54AE">
            <w:pPr>
              <w:rPr>
                <w:b/>
              </w:rPr>
            </w:pPr>
          </w:p>
          <w:p w:rsidR="00CF7ED0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8</w:t>
            </w:r>
            <w:r w:rsidR="00CF7ED0" w:rsidRPr="007D50A1">
              <w:rPr>
                <w:b/>
              </w:rPr>
              <w:t xml:space="preserve">. </w:t>
            </w:r>
            <w:r w:rsidR="00A62498" w:rsidRPr="007D50A1">
              <w:rPr>
                <w:b/>
              </w:rPr>
              <w:t xml:space="preserve">SPISAK OBAVEZNE DOKUMENTACIJE </w:t>
            </w:r>
            <w:r w:rsidR="00CF7ED0" w:rsidRPr="007D50A1">
              <w:rPr>
                <w:b/>
              </w:rPr>
              <w:t>KOJU DOSTAVLJAM UZ PRIJAVU NA KONKURS</w:t>
            </w:r>
            <w:r w:rsidR="00A62498" w:rsidRPr="007D50A1">
              <w:rPr>
                <w:b/>
              </w:rPr>
              <w:t xml:space="preserve"> </w:t>
            </w:r>
            <w:r w:rsidR="009D595F" w:rsidRPr="007D50A1">
              <w:rPr>
                <w:b/>
              </w:rPr>
              <w:t>–</w:t>
            </w:r>
            <w:r w:rsidR="00CF7ED0" w:rsidRPr="007D50A1">
              <w:rPr>
                <w:b/>
              </w:rPr>
              <w:t xml:space="preserve"> OGLAS</w:t>
            </w:r>
            <w:r w:rsidR="009D595F" w:rsidRPr="007D50A1">
              <w:rPr>
                <w:b/>
              </w:rPr>
              <w:t>:</w:t>
            </w:r>
          </w:p>
        </w:tc>
      </w:tr>
      <w:tr w:rsidR="00CF7ED0" w:rsidRPr="007D50A1" w:rsidTr="005A54AE">
        <w:trPr>
          <w:trHeight w:val="737"/>
        </w:trPr>
        <w:tc>
          <w:tcPr>
            <w:tcW w:w="9747" w:type="dxa"/>
            <w:gridSpan w:val="4"/>
          </w:tcPr>
          <w:p w:rsidR="00F204A0" w:rsidRPr="00F204A0" w:rsidRDefault="00F204A0" w:rsidP="00F204A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lang w:val="hr-HR" w:eastAsia="hr-HR"/>
              </w:rPr>
              <w:t>Za radno mjesto Vozač vozila, specijalnih komunalnih vozila i rukovalac građevinskim mašinama</w:t>
            </w:r>
          </w:p>
          <w:p w:rsidR="00F204A0" w:rsidRPr="00F204A0" w:rsidRDefault="00F204A0" w:rsidP="00F204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</w:t>
            </w:r>
          </w:p>
          <w:p w:rsidR="00F204A0" w:rsidRPr="00F204A0" w:rsidRDefault="00F204A0" w:rsidP="00F204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</w:t>
            </w:r>
            <w:r w:rsidRPr="00F204A0">
              <w:rPr>
                <w:rFonts w:ascii="Times New Roman" w:eastAsia="Times New Roman" w:hAnsi="Times New Roman"/>
                <w:lang w:val="hr-HR" w:eastAsia="hr-HR"/>
              </w:rPr>
              <w:t>saobraćajnog smjera, zanimanje: vozač motornih vozila</w:t>
            </w:r>
            <w:r w:rsidRPr="007D50A1">
              <w:rPr>
                <w:rFonts w:ascii="Times New Roman" w:eastAsia="Times New Roman" w:hAnsi="Times New Roman"/>
                <w:lang w:val="hr-HR" w:eastAsia="hr-HR"/>
              </w:rPr>
              <w:t xml:space="preserve"> ( ovjerena kopija)</w:t>
            </w:r>
          </w:p>
          <w:p w:rsidR="00F204A0" w:rsidRPr="00F204A0" w:rsidRDefault="00F204A0" w:rsidP="00F204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bCs/>
                <w:lang w:val="hr-HR" w:eastAsia="hr-HR"/>
              </w:rPr>
              <w:t>vozačku dozvolu</w:t>
            </w:r>
          </w:p>
          <w:p w:rsidR="00F204A0" w:rsidRPr="00F204A0" w:rsidRDefault="00F204A0" w:rsidP="00F204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bCs/>
                <w:lang w:val="hr-HR" w:eastAsia="hr-HR"/>
              </w:rPr>
              <w:t>ličnu kartu</w:t>
            </w:r>
          </w:p>
          <w:p w:rsidR="00F204A0" w:rsidRPr="00F204A0" w:rsidRDefault="00F204A0" w:rsidP="00F204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uvjerenje za rukovanje građevinskom mašinom </w:t>
            </w:r>
          </w:p>
          <w:p w:rsidR="00F204A0" w:rsidRPr="00F204A0" w:rsidRDefault="00F204A0" w:rsidP="00F204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1418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F204A0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t pripadnik boračke kategorije).</w:t>
            </w:r>
          </w:p>
          <w:p w:rsidR="00CF7ED0" w:rsidRPr="007D50A1" w:rsidRDefault="00552AAF" w:rsidP="007D50A1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7D50A1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      </w:t>
            </w:r>
            <w:r w:rsidR="007D50A1" w:rsidRPr="007D50A1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g.    </w:t>
            </w:r>
            <w:r w:rsidRPr="007D50A1">
              <w:rPr>
                <w:rFonts w:ascii="Times New Roman" w:eastAsia="Times New Roman" w:hAnsi="Times New Roman"/>
                <w:bCs/>
                <w:lang w:val="hr-HR" w:eastAsia="hr-HR"/>
              </w:rPr>
              <w:t>d</w:t>
            </w:r>
            <w:r w:rsidR="00F204A0" w:rsidRPr="007D50A1">
              <w:rPr>
                <w:rFonts w:ascii="Times New Roman" w:eastAsia="Times New Roman" w:hAnsi="Times New Roman"/>
                <w:bCs/>
                <w:lang w:val="hr-HR" w:eastAsia="hr-HR"/>
              </w:rPr>
              <w:t>okaz o radn</w:t>
            </w:r>
            <w:bookmarkStart w:id="0" w:name="_GoBack"/>
            <w:bookmarkEnd w:id="0"/>
            <w:r w:rsidR="00F204A0" w:rsidRPr="007D50A1">
              <w:rPr>
                <w:rFonts w:ascii="Times New Roman" w:eastAsia="Times New Roman" w:hAnsi="Times New Roman"/>
                <w:bCs/>
                <w:lang w:val="hr-HR" w:eastAsia="hr-HR"/>
              </w:rPr>
              <w:t>om iskustvu na istim ili sličnim poslovima</w:t>
            </w:r>
            <w:r w:rsidR="00F204A0" w:rsidRPr="007D50A1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7D50A1" w:rsidRPr="007D50A1" w:rsidRDefault="007D50A1" w:rsidP="007D50A1">
            <w:pPr>
              <w:pStyle w:val="ListParagraph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</w:p>
          <w:p w:rsidR="00552AAF" w:rsidRPr="007D50A1" w:rsidRDefault="007D50A1" w:rsidP="007D50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lang w:val="sr-Latn-BA"/>
              </w:rPr>
            </w:pPr>
            <w:r w:rsidRPr="007D50A1">
              <w:rPr>
                <w:rFonts w:cs="Arial"/>
                <w:bCs/>
                <w:lang w:val="sr-Latn-BA"/>
              </w:rPr>
              <w:t>Napomena:  Kandidati mogu dostaviti original ili ovjerene kopije dokumenata.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b/>
              </w:rPr>
            </w:pPr>
          </w:p>
          <w:p w:rsidR="009D595F" w:rsidRPr="007D50A1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 w:rsidRPr="007D50A1">
              <w:rPr>
                <w:b/>
              </w:rPr>
              <w:t>9</w:t>
            </w:r>
            <w:r w:rsidR="009D595F" w:rsidRPr="007D50A1">
              <w:rPr>
                <w:b/>
              </w:rPr>
              <w:t>. SPISAK OSTALE (NEOBAVEZNE) DOKUMENTACIJE KOJU DOSTAVLJAM UZ PRIJAVU NA KONKURS – OGLAS:</w:t>
            </w:r>
          </w:p>
        </w:tc>
      </w:tr>
      <w:tr w:rsidR="009D595F" w:rsidRPr="007D50A1" w:rsidTr="005A54AE">
        <w:trPr>
          <w:trHeight w:val="737"/>
        </w:trPr>
        <w:tc>
          <w:tcPr>
            <w:tcW w:w="9747" w:type="dxa"/>
            <w:gridSpan w:val="4"/>
          </w:tcPr>
          <w:p w:rsidR="009D595F" w:rsidRPr="007D50A1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720"/>
            </w:pPr>
          </w:p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/>
          <w:p w:rsidR="009D595F" w:rsidRPr="007D50A1" w:rsidRDefault="009D595F" w:rsidP="005A54AE">
            <w:pPr>
              <w:numPr>
                <w:ilvl w:val="0"/>
                <w:numId w:val="6"/>
              </w:numPr>
            </w:pPr>
            <w:r w:rsidRPr="007D50A1">
              <w:t>_______________________________________________________________________</w:t>
            </w:r>
          </w:p>
          <w:p w:rsidR="009D595F" w:rsidRPr="007D50A1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>Potpis kandidata:    __________________________</w:t>
      </w:r>
    </w:p>
    <w:p w:rsidR="00B67AEA" w:rsidRPr="007D50A1" w:rsidRDefault="00B67AEA" w:rsidP="00D929FB"/>
    <w:p w:rsidR="00B67AEA" w:rsidRPr="007D50A1" w:rsidRDefault="00B67AEA" w:rsidP="00D929FB"/>
    <w:p w:rsidR="00B67AEA" w:rsidRPr="007D50A1" w:rsidRDefault="00B67AEA" w:rsidP="00D929FB">
      <w:r w:rsidRPr="007D50A1">
        <w:t xml:space="preserve">Datum:   ____._____._______. godine                                 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216" w:rsidRDefault="00406216" w:rsidP="00757EE4">
      <w:r>
        <w:separator/>
      </w:r>
    </w:p>
  </w:endnote>
  <w:endnote w:type="continuationSeparator" w:id="0">
    <w:p w:rsidR="00406216" w:rsidRDefault="00406216" w:rsidP="0075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216" w:rsidRDefault="00406216" w:rsidP="00757EE4">
      <w:r>
        <w:separator/>
      </w:r>
    </w:p>
  </w:footnote>
  <w:footnote w:type="continuationSeparator" w:id="0">
    <w:p w:rsidR="00406216" w:rsidRDefault="00406216" w:rsidP="0075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AE" w:rsidRDefault="005A54AE">
    <w:pPr>
      <w:pStyle w:val="Header"/>
    </w:pPr>
    <w:r>
      <w:t>[Type text]</w:t>
    </w:r>
  </w:p>
  <w:p w:rsidR="005A54AE" w:rsidRPr="006847E0" w:rsidRDefault="005A54AE" w:rsidP="00684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BE"/>
    <w:rsid w:val="00042F32"/>
    <w:rsid w:val="000A4ACB"/>
    <w:rsid w:val="001260A3"/>
    <w:rsid w:val="0019652B"/>
    <w:rsid w:val="001A4DD3"/>
    <w:rsid w:val="001D5F8F"/>
    <w:rsid w:val="002241C9"/>
    <w:rsid w:val="002641A7"/>
    <w:rsid w:val="00266CF9"/>
    <w:rsid w:val="00406216"/>
    <w:rsid w:val="00484583"/>
    <w:rsid w:val="004E009F"/>
    <w:rsid w:val="004F6D9F"/>
    <w:rsid w:val="005163E2"/>
    <w:rsid w:val="00552AAF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7D50A1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204A0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AA15A51"/>
  <w15:docId w15:val="{A216087B-E0D4-4FF6-9D17-916B90E7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E4"/>
  </w:style>
  <w:style w:type="paragraph" w:styleId="Footer">
    <w:name w:val="footer"/>
    <w:basedOn w:val="Normal"/>
    <w:link w:val="Footer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E4"/>
  </w:style>
  <w:style w:type="paragraph" w:styleId="BalloonText">
    <w:name w:val="Balloon Text"/>
    <w:basedOn w:val="Normal"/>
    <w:link w:val="BalloonText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8B44-7A8D-41BE-874C-3EC9701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Taiba Ireiz</cp:lastModifiedBy>
  <cp:revision>3</cp:revision>
  <cp:lastPrinted>2019-08-01T08:24:00Z</cp:lastPrinted>
  <dcterms:created xsi:type="dcterms:W3CDTF">2023-06-07T09:44:00Z</dcterms:created>
  <dcterms:modified xsi:type="dcterms:W3CDTF">2023-06-07T09:50:00Z</dcterms:modified>
</cp:coreProperties>
</file>